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642" w:rsidRDefault="003B0642" w:rsidP="008A40F6">
      <w:pPr>
        <w:pStyle w:val="a4"/>
        <w:rPr>
          <w:b w:val="0"/>
          <w:sz w:val="24"/>
        </w:rPr>
      </w:pPr>
      <w:bookmarkStart w:id="0" w:name="_GoBack"/>
      <w:bookmarkEnd w:id="0"/>
    </w:p>
    <w:p w:rsidR="003B0642" w:rsidRDefault="003B0642" w:rsidP="008A40F6">
      <w:pPr>
        <w:pStyle w:val="a4"/>
        <w:rPr>
          <w:b w:val="0"/>
          <w:sz w:val="24"/>
        </w:rPr>
      </w:pPr>
    </w:p>
    <w:p w:rsidR="008A40F6" w:rsidRPr="00C03763" w:rsidRDefault="008A40F6" w:rsidP="008A40F6">
      <w:pPr>
        <w:pStyle w:val="a4"/>
        <w:rPr>
          <w:b w:val="0"/>
          <w:sz w:val="24"/>
        </w:rPr>
      </w:pPr>
      <w:r w:rsidRPr="00C03763">
        <w:rPr>
          <w:b w:val="0"/>
          <w:sz w:val="24"/>
        </w:rPr>
        <w:t>Администрации Чайковского сельсовета</w:t>
      </w:r>
    </w:p>
    <w:p w:rsidR="008A40F6" w:rsidRPr="00C03763" w:rsidRDefault="008A40F6" w:rsidP="008A40F6">
      <w:pPr>
        <w:pStyle w:val="a4"/>
        <w:rPr>
          <w:b w:val="0"/>
          <w:sz w:val="24"/>
        </w:rPr>
      </w:pPr>
      <w:r w:rsidRPr="00C03763">
        <w:rPr>
          <w:b w:val="0"/>
          <w:sz w:val="24"/>
        </w:rPr>
        <w:t xml:space="preserve"> Боготольского района</w:t>
      </w:r>
    </w:p>
    <w:p w:rsidR="008A40F6" w:rsidRPr="00C03763" w:rsidRDefault="008A40F6" w:rsidP="008A40F6">
      <w:pPr>
        <w:jc w:val="center"/>
        <w:rPr>
          <w:bCs/>
        </w:rPr>
      </w:pPr>
      <w:r w:rsidRPr="00C03763">
        <w:rPr>
          <w:bCs/>
        </w:rPr>
        <w:t>Красноярского края</w:t>
      </w:r>
    </w:p>
    <w:p w:rsidR="008A40F6" w:rsidRPr="00C03763" w:rsidRDefault="008A40F6" w:rsidP="008A40F6">
      <w:pPr>
        <w:jc w:val="center"/>
        <w:rPr>
          <w:bCs/>
        </w:rPr>
      </w:pPr>
    </w:p>
    <w:p w:rsidR="008A40F6" w:rsidRPr="00C03763" w:rsidRDefault="008A40F6" w:rsidP="008A40F6">
      <w:pPr>
        <w:jc w:val="center"/>
        <w:rPr>
          <w:bCs/>
        </w:rPr>
      </w:pPr>
    </w:p>
    <w:p w:rsidR="008A40F6" w:rsidRPr="00C03763" w:rsidRDefault="008A40F6" w:rsidP="008A40F6">
      <w:pPr>
        <w:jc w:val="center"/>
        <w:rPr>
          <w:bCs/>
        </w:rPr>
      </w:pPr>
      <w:r w:rsidRPr="00C03763">
        <w:rPr>
          <w:bCs/>
        </w:rPr>
        <w:t>ПОСТАНОВЛЕНИЕ</w:t>
      </w:r>
    </w:p>
    <w:p w:rsidR="008A40F6" w:rsidRPr="00C03763" w:rsidRDefault="008A40F6" w:rsidP="008A40F6">
      <w:pPr>
        <w:rPr>
          <w:b/>
          <w:bCs/>
        </w:rPr>
      </w:pPr>
    </w:p>
    <w:p w:rsidR="008A40F6" w:rsidRPr="00C03763" w:rsidRDefault="008A40F6" w:rsidP="008A40F6">
      <w:pPr>
        <w:jc w:val="center"/>
        <w:rPr>
          <w:bCs/>
        </w:rPr>
      </w:pPr>
      <w:r w:rsidRPr="00C03763">
        <w:rPr>
          <w:bCs/>
        </w:rPr>
        <w:t>пос. Чайковский</w:t>
      </w:r>
    </w:p>
    <w:p w:rsidR="008A40F6" w:rsidRDefault="008A40F6" w:rsidP="008A40F6">
      <w:pPr>
        <w:jc w:val="both"/>
      </w:pPr>
      <w:r>
        <w:t>« 29 »    мая       2012 года</w:t>
      </w:r>
      <w:r>
        <w:tab/>
      </w:r>
      <w:r>
        <w:tab/>
        <w:t xml:space="preserve">     </w:t>
      </w:r>
      <w:r>
        <w:tab/>
      </w:r>
      <w:r>
        <w:tab/>
        <w:t xml:space="preserve">                                     </w:t>
      </w:r>
      <w:r>
        <w:tab/>
        <w:t xml:space="preserve">               № 20</w:t>
      </w:r>
    </w:p>
    <w:p w:rsidR="008A40F6" w:rsidRDefault="008A40F6" w:rsidP="008A40F6">
      <w:pPr>
        <w:ind w:right="5395"/>
        <w:jc w:val="both"/>
      </w:pPr>
    </w:p>
    <w:p w:rsidR="008A40F6" w:rsidRDefault="008A40F6" w:rsidP="008A40F6">
      <w:pPr>
        <w:ind w:right="5395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</w:tblGrid>
      <w:tr w:rsidR="008A40F6" w:rsidTr="008A40F6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40F6" w:rsidRDefault="008A40F6">
            <w:pPr>
              <w:spacing w:line="276" w:lineRule="auto"/>
              <w:ind w:right="-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 перечне должностей муниципальной службы в администрации Чайковского сельсовета Боготольского района Красноярского края, в отношении </w:t>
            </w:r>
            <w:r w:rsidR="007A5F76">
              <w:rPr>
                <w:lang w:eastAsia="en-US"/>
              </w:rPr>
              <w:t>которых для граждан, их замещавш</w:t>
            </w:r>
            <w:r>
              <w:rPr>
                <w:lang w:eastAsia="en-US"/>
              </w:rPr>
              <w:t>их, после увольнения с муниципальной службы в течение двух лет установлены ограничения при заключении трудового договора</w:t>
            </w:r>
          </w:p>
        </w:tc>
      </w:tr>
    </w:tbl>
    <w:p w:rsidR="008A40F6" w:rsidRDefault="008A40F6" w:rsidP="00FC6F0A">
      <w:pPr>
        <w:autoSpaceDE w:val="0"/>
        <w:autoSpaceDN w:val="0"/>
        <w:adjustRightInd w:val="0"/>
        <w:jc w:val="both"/>
        <w:outlineLvl w:val="0"/>
      </w:pPr>
    </w:p>
    <w:p w:rsidR="008A40F6" w:rsidRDefault="008A40F6" w:rsidP="008A40F6">
      <w:pPr>
        <w:autoSpaceDE w:val="0"/>
        <w:autoSpaceDN w:val="0"/>
        <w:adjustRightInd w:val="0"/>
        <w:jc w:val="both"/>
        <w:outlineLvl w:val="0"/>
      </w:pPr>
      <w:r>
        <w:tab/>
        <w:t xml:space="preserve">Руководствуясь пунктами 1, 2 статьи 12 Федерального Закона от 25.12.2008 г. </w:t>
      </w:r>
      <w:r w:rsidR="007A5F76">
        <w:t xml:space="preserve">      </w:t>
      </w:r>
      <w:r>
        <w:t>№ 273-ФЗ «О противодействии коррупции», во исполнение пункта 4 Указа Президента Российской Федерации от 21.07.2010 г. № 925 «О мерах по реализации отдельных положений Федерального закона «О противодействии коррупции»,  руководствуясь статьей 17 Устава Чайковского сельсовета Боготоль</w:t>
      </w:r>
      <w:r w:rsidR="00B35F52">
        <w:t>ского района Красноярского края</w:t>
      </w:r>
    </w:p>
    <w:p w:rsidR="008A40F6" w:rsidRDefault="008A40F6" w:rsidP="008A40F6">
      <w:pPr>
        <w:autoSpaceDE w:val="0"/>
        <w:autoSpaceDN w:val="0"/>
        <w:adjustRightInd w:val="0"/>
        <w:jc w:val="center"/>
        <w:outlineLvl w:val="0"/>
      </w:pPr>
    </w:p>
    <w:p w:rsidR="008A40F6" w:rsidRDefault="008A40F6" w:rsidP="008A40F6">
      <w:pPr>
        <w:autoSpaceDE w:val="0"/>
        <w:autoSpaceDN w:val="0"/>
        <w:adjustRightInd w:val="0"/>
        <w:jc w:val="center"/>
        <w:outlineLvl w:val="0"/>
      </w:pPr>
      <w:r>
        <w:t>ПОСТАНОВЛЯЮ:</w:t>
      </w:r>
    </w:p>
    <w:p w:rsidR="008A40F6" w:rsidRDefault="008A40F6" w:rsidP="008A40F6">
      <w:pPr>
        <w:autoSpaceDE w:val="0"/>
        <w:autoSpaceDN w:val="0"/>
        <w:adjustRightInd w:val="0"/>
        <w:jc w:val="both"/>
        <w:outlineLvl w:val="0"/>
      </w:pPr>
    </w:p>
    <w:p w:rsidR="00FC6F0A" w:rsidRDefault="008A40F6" w:rsidP="00FC6F0A">
      <w:pPr>
        <w:pStyle w:val="a6"/>
        <w:numPr>
          <w:ilvl w:val="0"/>
          <w:numId w:val="1"/>
        </w:numPr>
        <w:autoSpaceDE w:val="0"/>
        <w:autoSpaceDN w:val="0"/>
        <w:adjustRightInd w:val="0"/>
        <w:jc w:val="both"/>
        <w:outlineLvl w:val="0"/>
      </w:pPr>
      <w:r>
        <w:t xml:space="preserve">Утвердить  перечень  должностей муниципальной службы в администрации </w:t>
      </w:r>
    </w:p>
    <w:p w:rsidR="008A40F6" w:rsidRDefault="008A40F6" w:rsidP="00FC6F0A">
      <w:pPr>
        <w:autoSpaceDE w:val="0"/>
        <w:autoSpaceDN w:val="0"/>
        <w:adjustRightInd w:val="0"/>
        <w:jc w:val="both"/>
        <w:outlineLvl w:val="0"/>
      </w:pPr>
      <w:r>
        <w:t>Чайковского сельсовета, в отношении которых для граждан, их замеща</w:t>
      </w:r>
      <w:r w:rsidR="007A5F76">
        <w:t>вш</w:t>
      </w:r>
      <w:r>
        <w:t>их, после увольнения с муниципальной службы в течение двух лет согласие на замещение должности  в коммерческих и некоммерческих организациях, если отдельные функции муниципального управления данными организациями входили  в должностные обязанности лица замеща</w:t>
      </w:r>
      <w:r w:rsidR="00275F05">
        <w:t>вш</w:t>
      </w:r>
      <w:r>
        <w:t>его должность муниципальной службы, даёт комиссия по  соблюдению требований к служебному поведению муниципальных служащих администрации Боготольского района и урегулированию конфликта интересов, согласно приложению.</w:t>
      </w:r>
    </w:p>
    <w:p w:rsidR="00FC6F0A" w:rsidRDefault="00FC6F0A" w:rsidP="00FC6F0A">
      <w:pPr>
        <w:pStyle w:val="a6"/>
        <w:numPr>
          <w:ilvl w:val="0"/>
          <w:numId w:val="1"/>
        </w:numPr>
        <w:autoSpaceDE w:val="0"/>
        <w:autoSpaceDN w:val="0"/>
        <w:adjustRightInd w:val="0"/>
        <w:jc w:val="both"/>
        <w:outlineLvl w:val="0"/>
      </w:pPr>
      <w:r>
        <w:t>Установить, что гражданин, замеща</w:t>
      </w:r>
      <w:r w:rsidR="00275F05">
        <w:t>вш</w:t>
      </w:r>
      <w:r>
        <w:t xml:space="preserve">ий должность муниципальной службы, </w:t>
      </w:r>
    </w:p>
    <w:p w:rsidR="008A40F6" w:rsidRDefault="00FC6F0A" w:rsidP="00FC6F0A">
      <w:pPr>
        <w:autoSpaceDE w:val="0"/>
        <w:autoSpaceDN w:val="0"/>
        <w:adjustRightInd w:val="0"/>
        <w:jc w:val="both"/>
        <w:outlineLvl w:val="0"/>
      </w:pPr>
      <w:r>
        <w:t>включённую в перечень должностей согласно  приложению к настоящему Постановлению, в течение двух лет после увольнения с муниципальной службы обязан при заключении трудового или гражданско-правового договора на выполнение работ (оказание услуг) сообщить представителю нанимателя (работодателю) сведения о последнем месте своей службы.</w:t>
      </w:r>
    </w:p>
    <w:p w:rsidR="008A40F6" w:rsidRDefault="00FC6F0A" w:rsidP="00FC6F0A">
      <w:pPr>
        <w:autoSpaceDE w:val="0"/>
        <w:autoSpaceDN w:val="0"/>
        <w:adjustRightInd w:val="0"/>
        <w:jc w:val="both"/>
        <w:outlineLvl w:val="0"/>
      </w:pPr>
      <w:r>
        <w:tab/>
        <w:t>3</w:t>
      </w:r>
      <w:r w:rsidR="008A40F6">
        <w:t>. Контроль исполнения постановления возложить на постоянную комиссию по бюджету, финансам, налогам и сборам.</w:t>
      </w:r>
    </w:p>
    <w:p w:rsidR="008A40F6" w:rsidRDefault="008A40F6" w:rsidP="008A40F6">
      <w:pPr>
        <w:jc w:val="both"/>
      </w:pPr>
      <w:r>
        <w:tab/>
        <w:t>4. Постановление вступает в силу в день, следующий за днем его официального опубликования</w:t>
      </w:r>
      <w:r w:rsidR="00FC6F0A">
        <w:t xml:space="preserve"> в общественно-политической газете «Земля боготольская»</w:t>
      </w:r>
      <w:r>
        <w:t>.</w:t>
      </w:r>
    </w:p>
    <w:p w:rsidR="008A40F6" w:rsidRDefault="008A40F6" w:rsidP="008A40F6">
      <w:pPr>
        <w:jc w:val="both"/>
      </w:pPr>
    </w:p>
    <w:p w:rsidR="00C03763" w:rsidRDefault="00C03763" w:rsidP="008A40F6">
      <w:pPr>
        <w:jc w:val="both"/>
      </w:pPr>
    </w:p>
    <w:p w:rsidR="008A40F6" w:rsidRDefault="008A40F6" w:rsidP="008A40F6">
      <w:pPr>
        <w:jc w:val="both"/>
      </w:pPr>
    </w:p>
    <w:p w:rsidR="008A40F6" w:rsidRDefault="008A40F6" w:rsidP="008A40F6">
      <w:pPr>
        <w:jc w:val="both"/>
      </w:pPr>
      <w:r>
        <w:t>Глава  Администрации:                                                                                           В. С. Синяков</w:t>
      </w:r>
    </w:p>
    <w:p w:rsidR="008A40F6" w:rsidRDefault="00FC6F0A" w:rsidP="00FC6F0A">
      <w:pPr>
        <w:jc w:val="right"/>
      </w:pPr>
      <w:r>
        <w:t>Приложение</w:t>
      </w:r>
    </w:p>
    <w:p w:rsidR="00FC6F0A" w:rsidRDefault="00FC6F0A" w:rsidP="00FC6F0A">
      <w:pPr>
        <w:jc w:val="right"/>
      </w:pPr>
      <w:r>
        <w:t xml:space="preserve">к Постановлению администрации </w:t>
      </w:r>
    </w:p>
    <w:p w:rsidR="00FC6F0A" w:rsidRDefault="00FC6F0A" w:rsidP="00FC6F0A">
      <w:pPr>
        <w:jc w:val="center"/>
      </w:pPr>
      <w:r>
        <w:t xml:space="preserve">                                                                                Чайковского сельсовета</w:t>
      </w:r>
    </w:p>
    <w:p w:rsidR="00FC6F0A" w:rsidRDefault="00FC6F0A" w:rsidP="00FC6F0A">
      <w:pPr>
        <w:jc w:val="center"/>
      </w:pPr>
      <w:r>
        <w:t xml:space="preserve">                                                                                   от 29 мая 2012 года № 20</w:t>
      </w:r>
    </w:p>
    <w:p w:rsidR="00176927" w:rsidRDefault="00176927" w:rsidP="00FC6F0A">
      <w:pPr>
        <w:jc w:val="center"/>
      </w:pPr>
    </w:p>
    <w:p w:rsidR="00176927" w:rsidRDefault="00176927" w:rsidP="00FC6F0A">
      <w:pPr>
        <w:jc w:val="center"/>
      </w:pPr>
    </w:p>
    <w:p w:rsidR="00176927" w:rsidRDefault="00176927" w:rsidP="00FC6F0A">
      <w:pPr>
        <w:jc w:val="center"/>
      </w:pPr>
      <w:r>
        <w:t>ПЕРЕЧЕНЬ</w:t>
      </w:r>
    </w:p>
    <w:p w:rsidR="00176927" w:rsidRDefault="00176927" w:rsidP="00FC6F0A">
      <w:pPr>
        <w:jc w:val="center"/>
      </w:pPr>
    </w:p>
    <w:p w:rsidR="00176927" w:rsidRDefault="00C03763" w:rsidP="00FC6F0A">
      <w:pPr>
        <w:jc w:val="center"/>
      </w:pPr>
      <w:r>
        <w:t>д</w:t>
      </w:r>
      <w:r w:rsidR="00176927">
        <w:t>олжностей муниципальной службы в администрации Чайковского сельсовета Боготольского района Красноярского края, в отношении которых для граждан их замещающих, после увольнения с муниципальной службы в течение двух лет согласие на замещение должности в коммерческих и не коммерческих организациях, если отдельные функции муниципального</w:t>
      </w:r>
      <w:r>
        <w:t xml:space="preserve"> управления  данными организациями входили в должностные обязанности лица замещавшего должность муниципальной службы, даёт комиссия по соблюдению требований к служебному поведению муниципальных служащих администрации Боготольского района Красноярского края и урегулированию конфликта интересов:</w:t>
      </w:r>
    </w:p>
    <w:p w:rsidR="00C03763" w:rsidRDefault="00C03763" w:rsidP="00FC6F0A">
      <w:pPr>
        <w:jc w:val="center"/>
      </w:pPr>
    </w:p>
    <w:p w:rsidR="00C03763" w:rsidRDefault="00C03763" w:rsidP="00FC6F0A">
      <w:pPr>
        <w:jc w:val="center"/>
      </w:pPr>
    </w:p>
    <w:p w:rsidR="00C03763" w:rsidRDefault="00C03763" w:rsidP="00C03763">
      <w:pPr>
        <w:pStyle w:val="a6"/>
        <w:numPr>
          <w:ilvl w:val="0"/>
          <w:numId w:val="2"/>
        </w:numPr>
        <w:jc w:val="both"/>
      </w:pPr>
      <w:r>
        <w:t xml:space="preserve">Специалист первой категории администрации </w:t>
      </w:r>
    </w:p>
    <w:p w:rsidR="009230BE" w:rsidRDefault="009230BE"/>
    <w:sectPr w:rsidR="009230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0A2A"/>
    <w:multiLevelType w:val="hybridMultilevel"/>
    <w:tmpl w:val="B10EF994"/>
    <w:lvl w:ilvl="0" w:tplc="56A210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C003718"/>
    <w:multiLevelType w:val="hybridMultilevel"/>
    <w:tmpl w:val="A3965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0F6"/>
    <w:rsid w:val="00176927"/>
    <w:rsid w:val="00275F05"/>
    <w:rsid w:val="003B0642"/>
    <w:rsid w:val="00773810"/>
    <w:rsid w:val="007A5F76"/>
    <w:rsid w:val="008A40F6"/>
    <w:rsid w:val="009230BE"/>
    <w:rsid w:val="00B35F52"/>
    <w:rsid w:val="00C03763"/>
    <w:rsid w:val="00FC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A40F6"/>
    <w:rPr>
      <w:rFonts w:ascii="Times New Roman" w:hAnsi="Times New Roman" w:cs="Times New Roman" w:hint="default"/>
      <w:color w:val="0000FF"/>
      <w:u w:val="single"/>
    </w:rPr>
  </w:style>
  <w:style w:type="paragraph" w:styleId="a4">
    <w:name w:val="Title"/>
    <w:basedOn w:val="a"/>
    <w:link w:val="a5"/>
    <w:qFormat/>
    <w:rsid w:val="008A40F6"/>
    <w:pPr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8A40F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FC6F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A40F6"/>
    <w:rPr>
      <w:rFonts w:ascii="Times New Roman" w:hAnsi="Times New Roman" w:cs="Times New Roman" w:hint="default"/>
      <w:color w:val="0000FF"/>
      <w:u w:val="single"/>
    </w:rPr>
  </w:style>
  <w:style w:type="paragraph" w:styleId="a4">
    <w:name w:val="Title"/>
    <w:basedOn w:val="a"/>
    <w:link w:val="a5"/>
    <w:qFormat/>
    <w:rsid w:val="008A40F6"/>
    <w:pPr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8A40F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FC6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06623-8DDA-4928-B5AF-93BCEF25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2-05-31T09:22:00Z</cp:lastPrinted>
  <dcterms:created xsi:type="dcterms:W3CDTF">2012-05-31T09:11:00Z</dcterms:created>
  <dcterms:modified xsi:type="dcterms:W3CDTF">2013-11-21T08:15:00Z</dcterms:modified>
</cp:coreProperties>
</file>